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5108" w:rsidP="00153F45" w:rsidRDefault="00375108" w14:paraId="7DF9A6E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</w:p>
    <w:p w:rsidRPr="007146F6" w:rsidR="00153F45" w:rsidP="00153F45" w:rsidRDefault="00D610B0" w14:paraId="4D8A42FD" w14:textId="7B54C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arefully type</w:t>
      </w:r>
      <w:r w:rsidRPr="007146F6">
        <w:rPr>
          <w:rFonts w:ascii="Calibri" w:hAnsi="Calibri" w:cs="Calibri"/>
          <w:i/>
          <w:sz w:val="22"/>
          <w:szCs w:val="22"/>
        </w:rPr>
        <w:t xml:space="preserve"> your responses directly into the form and return via e-mail</w:t>
      </w:r>
      <w:r>
        <w:rPr>
          <w:rFonts w:ascii="Calibri" w:hAnsi="Calibri" w:cs="Calibri"/>
          <w:i/>
          <w:sz w:val="22"/>
          <w:szCs w:val="22"/>
        </w:rPr>
        <w:t>—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please do not submit </w:t>
      </w:r>
      <w:r w:rsidRPr="007146F6">
        <w:rPr>
          <w:rFonts w:ascii="Calibri" w:hAnsi="Calibri" w:cs="Calibri"/>
          <w:i/>
          <w:sz w:val="22"/>
          <w:szCs w:val="22"/>
          <w:u w:val="single"/>
        </w:rPr>
        <w:t xml:space="preserve">handwritten </w:t>
      </w:r>
      <w:r>
        <w:rPr>
          <w:rFonts w:ascii="Calibri" w:hAnsi="Calibri" w:cs="Calibri"/>
          <w:i/>
          <w:sz w:val="22"/>
          <w:szCs w:val="22"/>
          <w:u w:val="single"/>
        </w:rPr>
        <w:t>or PDF documents</w:t>
      </w:r>
      <w:r w:rsidRPr="007146F6" w:rsidR="00186413">
        <w:rPr>
          <w:rFonts w:ascii="Calibri" w:hAnsi="Calibri" w:cs="Calibri"/>
          <w:i/>
          <w:sz w:val="22"/>
          <w:szCs w:val="22"/>
        </w:rPr>
        <w:t xml:space="preserve">. </w:t>
      </w:r>
      <w:r w:rsidRPr="007146F6" w:rsidR="00E42843">
        <w:rPr>
          <w:rFonts w:ascii="Calibri" w:hAnsi="Calibri" w:cs="Calibri"/>
          <w:i/>
          <w:sz w:val="22"/>
          <w:szCs w:val="22"/>
        </w:rPr>
        <w:t>Th</w:t>
      </w:r>
      <w:r>
        <w:rPr>
          <w:rFonts w:ascii="Calibri" w:hAnsi="Calibri" w:cs="Calibri"/>
          <w:i/>
          <w:sz w:val="22"/>
          <w:szCs w:val="22"/>
        </w:rPr>
        <w:t>e</w:t>
      </w:r>
      <w:r w:rsidRPr="007146F6" w:rsidR="00E42843">
        <w:rPr>
          <w:rFonts w:ascii="Calibri" w:hAnsi="Calibri" w:cs="Calibri"/>
          <w:i/>
          <w:sz w:val="22"/>
          <w:szCs w:val="22"/>
        </w:rPr>
        <w:t xml:space="preserve"> information will be use</w:t>
      </w:r>
      <w:r>
        <w:rPr>
          <w:rFonts w:ascii="Calibri" w:hAnsi="Calibri" w:cs="Calibri"/>
          <w:i/>
          <w:sz w:val="22"/>
          <w:szCs w:val="22"/>
        </w:rPr>
        <w:t xml:space="preserve">d </w:t>
      </w:r>
      <w:r w:rsidRPr="007146F6" w:rsidR="00E42843">
        <w:rPr>
          <w:rFonts w:ascii="Calibri" w:hAnsi="Calibri" w:cs="Calibri"/>
          <w:i/>
          <w:sz w:val="22"/>
          <w:szCs w:val="22"/>
        </w:rPr>
        <w:t xml:space="preserve">throughout the publication process; our marketing department will contact you later </w:t>
      </w:r>
      <w:r>
        <w:rPr>
          <w:rFonts w:ascii="Calibri" w:hAnsi="Calibri" w:cs="Calibri"/>
          <w:i/>
          <w:sz w:val="22"/>
          <w:szCs w:val="22"/>
        </w:rPr>
        <w:t>for detailed information</w:t>
      </w:r>
      <w:r w:rsidRPr="007146F6" w:rsidR="007C2AD5">
        <w:rPr>
          <w:rFonts w:ascii="Calibri" w:hAnsi="Calibri" w:cs="Calibri"/>
          <w:i/>
          <w:sz w:val="22"/>
          <w:szCs w:val="22"/>
        </w:rPr>
        <w:t>.</w:t>
      </w:r>
      <w:r w:rsidRPr="007146F6" w:rsidR="00F119F3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7146F6" w:rsidR="00186413">
        <w:rPr>
          <w:rFonts w:ascii="Calibri" w:hAnsi="Calibri" w:cs="Calibri"/>
          <w:i/>
          <w:sz w:val="22"/>
          <w:szCs w:val="22"/>
        </w:rPr>
        <w:t xml:space="preserve">If your book has more than one author, </w:t>
      </w:r>
      <w:r>
        <w:rPr>
          <w:rFonts w:ascii="Calibri" w:hAnsi="Calibri" w:cs="Calibri"/>
          <w:i/>
          <w:sz w:val="22"/>
          <w:szCs w:val="22"/>
        </w:rPr>
        <w:t xml:space="preserve">consolidate responses into one </w:t>
      </w:r>
      <w:r w:rsidRPr="007146F6" w:rsidR="00186413">
        <w:rPr>
          <w:rFonts w:ascii="Calibri" w:hAnsi="Calibri" w:cs="Calibri"/>
          <w:i/>
          <w:sz w:val="22"/>
          <w:szCs w:val="22"/>
        </w:rPr>
        <w:t>form.</w:t>
      </w:r>
      <w:r w:rsidRPr="00153F45" w:rsidR="00153F45">
        <w:rPr>
          <w:rFonts w:ascii="Calibri" w:hAnsi="Calibri" w:eastAsia="Calibri"/>
          <w:i/>
          <w:color w:val="002060"/>
          <w:sz w:val="22"/>
          <w:szCs w:val="22"/>
        </w:rPr>
        <w:t xml:space="preserve"> </w:t>
      </w:r>
    </w:p>
    <w:p w:rsidRPr="007146F6" w:rsidR="00186413" w:rsidP="00186413" w:rsidRDefault="00186413" w14:paraId="4C38AFD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  <w:u w:val="double"/>
        </w:rPr>
      </w:pPr>
    </w:p>
    <w:p w:rsidRPr="007146F6" w:rsidR="00186413" w:rsidP="00186413" w:rsidRDefault="00186413" w14:paraId="35BD987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Date of completion of questionnaire:</w:t>
      </w:r>
      <w:r w:rsidRPr="007146F6">
        <w:rPr>
          <w:rFonts w:ascii="Calibri" w:hAnsi="Calibri" w:cs="Calibri"/>
          <w:sz w:val="22"/>
          <w:szCs w:val="22"/>
        </w:rPr>
        <w:t xml:space="preserve"> </w:t>
      </w:r>
    </w:p>
    <w:p w:rsidRPr="007146F6" w:rsidR="00186413" w:rsidP="00186413" w:rsidRDefault="00186413" w14:paraId="458F58F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186413" w:rsidP="00186413" w:rsidRDefault="00186413" w14:paraId="2754AAA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Title of Book:</w:t>
      </w:r>
      <w:r w:rsidRPr="007146F6">
        <w:rPr>
          <w:rFonts w:ascii="Calibri" w:hAnsi="Calibri" w:cs="Calibri"/>
          <w:sz w:val="22"/>
          <w:szCs w:val="22"/>
        </w:rPr>
        <w:t xml:space="preserve"> </w:t>
      </w:r>
    </w:p>
    <w:p w:rsidRPr="007146F6" w:rsidR="00186413" w:rsidP="00186413" w:rsidRDefault="00186413" w14:paraId="7622FDD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186413" w:rsidP="00186413" w:rsidRDefault="00186413" w14:paraId="3770032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Author</w:t>
      </w:r>
      <w:r w:rsidRPr="007146F6" w:rsidR="00F119F3">
        <w:rPr>
          <w:rFonts w:ascii="Calibri" w:hAnsi="Calibri" w:cs="Calibri"/>
          <w:b/>
          <w:sz w:val="22"/>
          <w:szCs w:val="22"/>
        </w:rPr>
        <w:t>/Editor</w:t>
      </w:r>
      <w:r w:rsidRPr="007146F6">
        <w:rPr>
          <w:rFonts w:ascii="Calibri" w:hAnsi="Calibri" w:cs="Calibri"/>
          <w:b/>
          <w:sz w:val="22"/>
          <w:szCs w:val="22"/>
        </w:rPr>
        <w:t>’s Name</w:t>
      </w:r>
      <w:r w:rsidRPr="007146F6">
        <w:rPr>
          <w:rFonts w:ascii="Calibri" w:hAnsi="Calibri" w:cs="Calibri"/>
          <w:sz w:val="22"/>
          <w:szCs w:val="22"/>
        </w:rPr>
        <w:t xml:space="preserve"> (as you wish it to appear in book):</w:t>
      </w:r>
      <w:r w:rsidRPr="007146F6" w:rsidR="004C2387">
        <w:rPr>
          <w:rFonts w:ascii="Calibri" w:hAnsi="Calibri" w:cs="Calibri"/>
          <w:sz w:val="22"/>
          <w:szCs w:val="22"/>
        </w:rPr>
        <w:t xml:space="preserve"> </w:t>
      </w:r>
    </w:p>
    <w:p w:rsidRPr="007146F6" w:rsidR="00186413" w:rsidP="00186413" w:rsidRDefault="00186413" w14:paraId="5F35F34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sz w:val="22"/>
          <w:szCs w:val="22"/>
        </w:rPr>
        <w:tab/>
      </w:r>
    </w:p>
    <w:p w:rsidR="48709E87" w:rsidP="23B4AFF3" w:rsidRDefault="48709E87" w14:paraId="146CB410" w14:textId="7ED1DDB0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</w:tabs>
        <w:ind w:right="-360"/>
        <w:rPr>
          <w:rFonts w:ascii="Calibri" w:hAnsi="Calibri" w:cs="Calibri"/>
          <w:b w:val="1"/>
          <w:bCs w:val="1"/>
          <w:sz w:val="22"/>
          <w:szCs w:val="22"/>
        </w:rPr>
      </w:pPr>
      <w:r w:rsidRPr="23B4AFF3" w:rsidR="48709E87">
        <w:rPr>
          <w:rFonts w:ascii="Calibri" w:hAnsi="Calibri" w:cs="Calibri"/>
          <w:b w:val="1"/>
          <w:bCs w:val="1"/>
          <w:sz w:val="22"/>
          <w:szCs w:val="22"/>
        </w:rPr>
        <w:t xml:space="preserve">Pronouns: </w:t>
      </w:r>
    </w:p>
    <w:p w:rsidR="23B4AFF3" w:rsidP="23B4AFF3" w:rsidRDefault="23B4AFF3" w14:paraId="37987688" w14:textId="4F092258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</w:tabs>
        <w:ind w:right="-360"/>
        <w:rPr>
          <w:rFonts w:ascii="Calibri" w:hAnsi="Calibri" w:cs="Calibri"/>
          <w:b w:val="1"/>
          <w:bCs w:val="1"/>
          <w:sz w:val="22"/>
          <w:szCs w:val="22"/>
        </w:rPr>
      </w:pPr>
    </w:p>
    <w:p w:rsidRPr="007146F6" w:rsidR="00186413" w:rsidP="00186413" w:rsidRDefault="00186413" w14:paraId="33C25A76" w14:textId="0294AF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Citizenship</w:t>
      </w:r>
      <w:r w:rsidRPr="007146F6">
        <w:rPr>
          <w:rFonts w:ascii="Calibri" w:hAnsi="Calibri" w:cs="Calibri"/>
          <w:sz w:val="22"/>
          <w:szCs w:val="22"/>
        </w:rPr>
        <w:t xml:space="preserve">:  </w:t>
      </w:r>
    </w:p>
    <w:p w:rsidRPr="007146F6" w:rsidR="00186413" w:rsidP="00186413" w:rsidRDefault="00186413" w14:paraId="421523C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186413" w:rsidP="00186413" w:rsidRDefault="00186413" w14:paraId="400A6B0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>Addresses:</w:t>
      </w:r>
      <w:r w:rsidRPr="007146F6">
        <w:rPr>
          <w:rFonts w:ascii="Calibri" w:hAnsi="Calibri" w:cs="Calibri"/>
          <w:sz w:val="22"/>
          <w:szCs w:val="22"/>
        </w:rPr>
        <w:t xml:space="preserve"> </w:t>
      </w:r>
      <w:r w:rsidRPr="007146F6" w:rsidR="00787A11">
        <w:rPr>
          <w:rFonts w:ascii="Calibri" w:hAnsi="Calibri" w:cs="Calibri"/>
          <w:i/>
          <w:sz w:val="22"/>
          <w:szCs w:val="22"/>
        </w:rPr>
        <w:t xml:space="preserve">Please </w:t>
      </w:r>
      <w:r w:rsidRPr="007146F6">
        <w:rPr>
          <w:rFonts w:ascii="Calibri" w:hAnsi="Calibri" w:cs="Calibri"/>
          <w:i/>
          <w:sz w:val="22"/>
          <w:szCs w:val="22"/>
        </w:rPr>
        <w:t>include a street address to which courier deliveries can be made.</w:t>
      </w:r>
    </w:p>
    <w:p w:rsidRPr="007146F6" w:rsidR="00186413" w:rsidP="00186413" w:rsidRDefault="00186413" w14:paraId="6AB7B37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90"/>
        <w:gridCol w:w="4672"/>
      </w:tblGrid>
      <w:tr w:rsidRPr="00186413" w:rsidR="00186413" w:rsidTr="00BD0DB4" w14:paraId="00FFDE58" w14:textId="77777777">
        <w:tc>
          <w:tcPr>
            <w:tcW w:w="4982" w:type="dxa"/>
          </w:tcPr>
          <w:p w:rsidRPr="00EA26C3" w:rsidR="00186413" w:rsidP="00186413" w:rsidRDefault="00186413" w14:paraId="246BEB1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ome</w:t>
            </w:r>
            <w:r w:rsidRPr="007146F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ddress</w:t>
            </w: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:rsidRPr="007146F6" w:rsidR="00186413" w:rsidP="00186413" w:rsidRDefault="00186413" w14:paraId="5B26A08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:rsidRPr="007146F6" w:rsidR="00186413" w:rsidP="00186413" w:rsidRDefault="00186413" w14:paraId="73EA413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:rsidRPr="007146F6" w:rsidR="00186413" w:rsidP="00186413" w:rsidRDefault="000B5844" w14:paraId="7CD424A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Pr="007146F6" w:rsidR="0018641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7146F6" w:rsidR="004C23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7146F6" w:rsidR="00186413" w:rsidP="00186413" w:rsidRDefault="00FE15CC" w14:paraId="718F26D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7146F6">
              <w:rPr>
                <w:rFonts w:ascii="Calibri" w:hAnsi="Calibri" w:cs="Calibri"/>
                <w:b/>
                <w:sz w:val="22"/>
                <w:szCs w:val="22"/>
              </w:rPr>
              <w:t>Cell</w:t>
            </w:r>
            <w:r w:rsidRPr="007146F6" w:rsidR="0018641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7146F6" w:rsidR="004C23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4C2387" w:rsidR="00186413" w:rsidP="00186413" w:rsidRDefault="00FE15CC" w14:paraId="1BD29A1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7146F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Pr="007146F6" w:rsidR="00186413">
              <w:rPr>
                <w:rFonts w:ascii="Calibri" w:hAnsi="Calibri" w:cs="Calibri"/>
                <w:b/>
                <w:sz w:val="22"/>
                <w:szCs w:val="22"/>
              </w:rPr>
              <w:t>ail:</w:t>
            </w:r>
            <w:r w:rsidRPr="007146F6" w:rsidR="004C23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14" w:type="dxa"/>
          </w:tcPr>
          <w:p w:rsidRPr="00EA26C3" w:rsidR="00186413" w:rsidP="00186413" w:rsidRDefault="00186413" w14:paraId="796D576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ork</w:t>
            </w:r>
            <w:r w:rsidRPr="007146F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ddress</w:t>
            </w:r>
            <w:r w:rsidRPr="0018641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:rsidRPr="007146F6" w:rsidR="00186413" w:rsidP="00186413" w:rsidRDefault="00186413" w14:paraId="72BF642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:rsidRPr="007146F6" w:rsidR="00186413" w:rsidP="00186413" w:rsidRDefault="00186413" w14:paraId="33724D0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</w:p>
          <w:p w:rsidRPr="007146F6" w:rsidR="00186413" w:rsidP="00186413" w:rsidRDefault="000B5844" w14:paraId="430251D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hone</w:t>
            </w:r>
            <w:r w:rsidRPr="007146F6" w:rsidR="0018641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7146F6" w:rsidR="004C23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7146F6" w:rsidR="00186413" w:rsidP="00186413" w:rsidRDefault="00FE15CC" w14:paraId="4B0BBEA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 w:rsidRPr="007146F6">
              <w:rPr>
                <w:rFonts w:ascii="Calibri" w:hAnsi="Calibri" w:cs="Calibri"/>
                <w:b/>
                <w:sz w:val="22"/>
                <w:szCs w:val="22"/>
              </w:rPr>
              <w:t>Fax</w:t>
            </w:r>
            <w:r w:rsidRPr="007146F6" w:rsidR="0018641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7146F6" w:rsidR="004C23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Pr="004C2387" w:rsidR="007455FA" w:rsidP="00186413" w:rsidRDefault="00FE15CC" w14:paraId="1C9E53C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right="-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Pr="007455FA" w:rsidR="007455FA">
              <w:rPr>
                <w:rFonts w:ascii="Calibri" w:hAnsi="Calibri" w:cs="Calibri"/>
                <w:b/>
                <w:sz w:val="22"/>
                <w:szCs w:val="22"/>
              </w:rPr>
              <w:t>ail:</w:t>
            </w:r>
            <w:r w:rsidR="004C23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Pr="00BD0DB4" w:rsidR="00BD0DB4" w:rsidP="00BD0DB4" w:rsidRDefault="00BD0DB4" w14:paraId="7301978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BD0DB4">
        <w:rPr>
          <w:rFonts w:ascii="Calibri" w:hAnsi="Calibri" w:cs="Calibri"/>
          <w:b/>
          <w:sz w:val="22"/>
          <w:szCs w:val="22"/>
        </w:rPr>
        <w:t>Address preferred for royalties:</w:t>
      </w:r>
      <w:r w:rsidRPr="00BD0DB4">
        <w:rPr>
          <w:rFonts w:ascii="Calibri" w:hAnsi="Calibri" w:cs="Calibri"/>
          <w:sz w:val="22"/>
          <w:szCs w:val="22"/>
        </w:rPr>
        <w:t xml:space="preserve"> home or work?</w:t>
      </w:r>
    </w:p>
    <w:p w:rsidRPr="00BD0DB4" w:rsidR="00BD0DB4" w:rsidP="00BD0DB4" w:rsidRDefault="00BD0DB4" w14:paraId="1F1F13C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BD0DB4">
        <w:rPr>
          <w:rFonts w:ascii="Calibri" w:hAnsi="Calibri" w:cs="Calibri"/>
          <w:b/>
          <w:sz w:val="22"/>
          <w:szCs w:val="22"/>
        </w:rPr>
        <w:t>Address preferred in general:</w:t>
      </w:r>
      <w:r w:rsidRPr="00BD0DB4">
        <w:rPr>
          <w:rFonts w:ascii="Calibri" w:hAnsi="Calibri" w:cs="Calibri"/>
          <w:sz w:val="22"/>
          <w:szCs w:val="22"/>
        </w:rPr>
        <w:t xml:space="preserve"> home or work?</w:t>
      </w:r>
    </w:p>
    <w:p w:rsidR="00186413" w:rsidP="00186413" w:rsidRDefault="00186413" w14:paraId="0646705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57518D08" w14:textId="66B35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  <w:u w:val="single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Contributors: </w:t>
      </w:r>
      <w:r w:rsidRPr="007146F6">
        <w:rPr>
          <w:rFonts w:ascii="Calibri" w:hAnsi="Calibri" w:cs="Calibri"/>
          <w:i/>
          <w:sz w:val="22"/>
          <w:szCs w:val="22"/>
        </w:rPr>
        <w:t xml:space="preserve">If your book has contributors, please list the name, </w:t>
      </w:r>
      <w:r>
        <w:rPr>
          <w:rFonts w:ascii="Calibri" w:hAnsi="Calibri" w:cs="Calibri"/>
          <w:i/>
          <w:sz w:val="22"/>
          <w:szCs w:val="22"/>
        </w:rPr>
        <w:t>mailing</w:t>
      </w:r>
      <w:r w:rsidRPr="007146F6">
        <w:rPr>
          <w:rFonts w:ascii="Calibri" w:hAnsi="Calibri" w:cs="Calibri"/>
          <w:i/>
          <w:sz w:val="22"/>
          <w:szCs w:val="22"/>
        </w:rPr>
        <w:t xml:space="preserve"> address, </w:t>
      </w:r>
      <w:r>
        <w:rPr>
          <w:rFonts w:ascii="Calibri" w:hAnsi="Calibri" w:cs="Calibri"/>
          <w:i/>
          <w:sz w:val="22"/>
          <w:szCs w:val="22"/>
        </w:rPr>
        <w:t>e-mail address,</w:t>
      </w:r>
      <w:r w:rsidR="006B2530">
        <w:rPr>
          <w:rFonts w:ascii="Calibri" w:hAnsi="Calibri" w:cs="Calibri"/>
          <w:i/>
          <w:sz w:val="22"/>
          <w:szCs w:val="22"/>
        </w:rPr>
        <w:t xml:space="preserve"> phone number,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7146F6">
        <w:rPr>
          <w:rFonts w:ascii="Calibri" w:hAnsi="Calibri" w:cs="Calibri"/>
          <w:i/>
          <w:sz w:val="22"/>
          <w:szCs w:val="22"/>
        </w:rPr>
        <w:t xml:space="preserve">and institutional affiliation of each contributor. </w:t>
      </w:r>
      <w:r w:rsidRPr="007146F6">
        <w:rPr>
          <w:rFonts w:ascii="Calibri" w:hAnsi="Calibri" w:cs="Calibri"/>
          <w:i/>
          <w:sz w:val="22"/>
          <w:szCs w:val="22"/>
          <w:u w:val="single"/>
        </w:rPr>
        <w:t xml:space="preserve">A 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physical address </w:t>
      </w:r>
      <w:r w:rsidRPr="007146F6">
        <w:rPr>
          <w:rFonts w:ascii="Calibri" w:hAnsi="Calibri" w:cs="Calibri"/>
          <w:i/>
          <w:sz w:val="22"/>
          <w:szCs w:val="22"/>
          <w:u w:val="single"/>
        </w:rPr>
        <w:t>should be listed for each contributor – no P.O. boxes.</w:t>
      </w:r>
    </w:p>
    <w:p w:rsidRPr="007146F6" w:rsidR="00E207D2" w:rsidP="00E207D2" w:rsidRDefault="00E207D2" w14:paraId="6E9C3F4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7B354D2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="00E207D2" w:rsidP="00E207D2" w:rsidRDefault="00E207D2" w14:paraId="46DEC03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6A81DEF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13539EC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Previous books by the author: </w:t>
      </w:r>
    </w:p>
    <w:p w:rsidRPr="007146F6" w:rsidR="00E207D2" w:rsidP="00E207D2" w:rsidRDefault="00E207D2" w14:paraId="09FEBAC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0C4FCAD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6C24970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52C3D9D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3E88DA5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Periodicals in which your work has been published: </w:t>
      </w:r>
    </w:p>
    <w:p w:rsidRPr="007146F6" w:rsidR="00E207D2" w:rsidP="00E207D2" w:rsidRDefault="00E207D2" w14:paraId="232DB95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2C2B0D4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0AA82C4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E207D2" w:rsidRDefault="00E207D2" w14:paraId="70B6E24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</w:p>
    <w:p w:rsidRPr="007146F6" w:rsidR="00E207D2" w:rsidP="00E207D2" w:rsidRDefault="00E207D2" w14:paraId="331392C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Prior publication: </w:t>
      </w:r>
      <w:r w:rsidRPr="007146F6">
        <w:rPr>
          <w:rFonts w:ascii="Calibri" w:hAnsi="Calibri" w:cs="Calibri"/>
          <w:i/>
          <w:sz w:val="22"/>
          <w:szCs w:val="22"/>
        </w:rPr>
        <w:t>Has any portion of the book been previously published in books, magazines, or journals (in print or online)? If so, please list which portions and where they appeared.</w:t>
      </w:r>
    </w:p>
    <w:p w:rsidR="003E1908" w:rsidP="00186413" w:rsidRDefault="003E1908" w14:paraId="10F21C1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="00E207D2" w:rsidP="00186413" w:rsidRDefault="00E207D2" w14:paraId="332C11E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="00E207D2" w:rsidP="00186413" w:rsidRDefault="00E207D2" w14:paraId="3CB8385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E207D2" w:rsidP="00186413" w:rsidRDefault="00E207D2" w14:paraId="0257396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186413" w:rsidP="00186413" w:rsidRDefault="00186413" w14:paraId="6740FFC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lastRenderedPageBreak/>
        <w:t xml:space="preserve">Related books: </w:t>
      </w:r>
      <w:r w:rsidRPr="007146F6">
        <w:rPr>
          <w:rFonts w:ascii="Calibri" w:hAnsi="Calibri" w:cs="Calibri"/>
          <w:i/>
          <w:sz w:val="22"/>
          <w:szCs w:val="22"/>
        </w:rPr>
        <w:t>Please list author, title, publisher, and publication year of related books</w:t>
      </w:r>
      <w:r w:rsidRPr="007146F6" w:rsidR="00787A11">
        <w:rPr>
          <w:rFonts w:ascii="Calibri" w:hAnsi="Calibri" w:cs="Calibri"/>
          <w:i/>
          <w:sz w:val="22"/>
          <w:szCs w:val="22"/>
        </w:rPr>
        <w:t>, including any</w:t>
      </w:r>
      <w:r w:rsidRPr="007146F6">
        <w:rPr>
          <w:rFonts w:ascii="Calibri" w:hAnsi="Calibri" w:cs="Calibri"/>
          <w:i/>
          <w:sz w:val="22"/>
          <w:szCs w:val="22"/>
        </w:rPr>
        <w:t xml:space="preserve"> that might be considered competition to your book.</w:t>
      </w:r>
    </w:p>
    <w:p w:rsidRPr="007146F6" w:rsidR="00186413" w:rsidP="00186413" w:rsidRDefault="00186413" w14:paraId="43A232D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186413" w:rsidP="00186413" w:rsidRDefault="00186413" w14:paraId="40854B0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3E1908" w:rsidP="00186413" w:rsidRDefault="003E1908" w14:paraId="549B4A9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F119F3" w:rsidP="00186413" w:rsidRDefault="00F119F3" w14:paraId="64896BE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186413" w:rsidP="00186413" w:rsidRDefault="00186413" w14:paraId="06FD701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Sales points: </w:t>
      </w:r>
      <w:r w:rsidRPr="007146F6">
        <w:rPr>
          <w:rFonts w:ascii="Calibri" w:hAnsi="Calibri" w:cs="Calibri"/>
          <w:i/>
          <w:sz w:val="22"/>
          <w:szCs w:val="22"/>
        </w:rPr>
        <w:t xml:space="preserve">List </w:t>
      </w:r>
      <w:r w:rsidRPr="007146F6" w:rsidR="00F52F13">
        <w:rPr>
          <w:rFonts w:ascii="Calibri" w:hAnsi="Calibri" w:cs="Calibri"/>
          <w:i/>
          <w:sz w:val="22"/>
          <w:szCs w:val="22"/>
        </w:rPr>
        <w:t>3 to 5 highlights of the book</w:t>
      </w:r>
      <w:r w:rsidRPr="007146F6">
        <w:rPr>
          <w:rFonts w:ascii="Calibri" w:hAnsi="Calibri" w:cs="Calibri"/>
          <w:i/>
          <w:sz w:val="22"/>
          <w:szCs w:val="22"/>
        </w:rPr>
        <w:t xml:space="preserve">, including the features that </w:t>
      </w:r>
      <w:r w:rsidRPr="007146F6" w:rsidR="00F52F13">
        <w:rPr>
          <w:rFonts w:ascii="Calibri" w:hAnsi="Calibri" w:cs="Calibri"/>
          <w:i/>
          <w:sz w:val="22"/>
          <w:szCs w:val="22"/>
        </w:rPr>
        <w:t>make it unique and appealing to buyers</w:t>
      </w:r>
      <w:r w:rsidRPr="007146F6">
        <w:rPr>
          <w:rFonts w:ascii="Calibri" w:hAnsi="Calibri" w:cs="Calibri"/>
          <w:i/>
          <w:sz w:val="22"/>
          <w:szCs w:val="22"/>
        </w:rPr>
        <w:t>.</w:t>
      </w:r>
    </w:p>
    <w:p w:rsidR="00EC4823" w:rsidP="00E207D2" w:rsidRDefault="00E207D2" w14:paraId="43C1B670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</w:p>
    <w:p w:rsidR="00E207D2" w:rsidP="00E207D2" w:rsidRDefault="00E207D2" w14:paraId="7980B43C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</w:p>
    <w:p w:rsidR="00E207D2" w:rsidP="00E207D2" w:rsidRDefault="00E207D2" w14:paraId="598F61EC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</w:p>
    <w:p w:rsidR="00E207D2" w:rsidP="00E207D2" w:rsidRDefault="00E207D2" w14:paraId="6CAC8BF3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</w:p>
    <w:p w:rsidR="00E207D2" w:rsidP="00E207D2" w:rsidRDefault="00E207D2" w14:paraId="3281D4BA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</w:p>
    <w:p w:rsidRPr="007146F6" w:rsidR="00F119F3" w:rsidP="00186413" w:rsidRDefault="00F119F3" w14:paraId="39CAA95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D801C9" w:rsidR="00D801C9" w:rsidP="00D801C9" w:rsidRDefault="00D801C9" w14:paraId="06D309E0" w14:textId="2BD48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sz w:val="22"/>
          <w:szCs w:val="22"/>
        </w:rPr>
      </w:pPr>
      <w:r w:rsidRPr="00D801C9">
        <w:rPr>
          <w:rFonts w:ascii="Calibri" w:hAnsi="Calibri" w:cs="Calibri"/>
          <w:b/>
          <w:bCs/>
          <w:sz w:val="22"/>
          <w:szCs w:val="22"/>
        </w:rPr>
        <w:t xml:space="preserve">Potential Promotion: </w:t>
      </w:r>
      <w:r w:rsidRPr="00D801C9">
        <w:rPr>
          <w:rFonts w:ascii="Calibri" w:hAnsi="Calibri" w:cs="Calibri"/>
          <w:bCs/>
          <w:i/>
          <w:iCs/>
          <w:sz w:val="22"/>
          <w:szCs w:val="22"/>
        </w:rPr>
        <w:t>If appropriate, list two to four prominent scholars, experts, or other influential people in the field of study and their e-mail addresses.</w:t>
      </w:r>
    </w:p>
    <w:p w:rsidRPr="007A3294" w:rsidR="00186413" w:rsidP="00186413" w:rsidRDefault="00186413" w14:paraId="2ECED97A" w14:textId="0F1E8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</w:p>
    <w:p w:rsidRPr="007146F6" w:rsidR="00186413" w:rsidP="00186413" w:rsidRDefault="00186413" w14:paraId="5079EE9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186413" w:rsidP="00186413" w:rsidRDefault="00186413" w14:paraId="70C4004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F119F3" w:rsidP="00186413" w:rsidRDefault="00F119F3" w14:paraId="2A4CB98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37642F" w:rsidP="00186413" w:rsidRDefault="0037642F" w14:paraId="5C76605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37642F" w:rsidP="0037642F" w:rsidRDefault="0037642F" w14:paraId="445B8DF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Short author bio:  </w:t>
      </w:r>
      <w:r w:rsidRPr="007146F6" w:rsidR="00401502">
        <w:rPr>
          <w:rFonts w:ascii="Calibri" w:hAnsi="Calibri" w:cs="Calibri"/>
          <w:i/>
          <w:sz w:val="22"/>
          <w:szCs w:val="22"/>
        </w:rPr>
        <w:t xml:space="preserve">Please write a </w:t>
      </w:r>
      <w:r w:rsidRPr="000319D0" w:rsidR="00401502">
        <w:rPr>
          <w:rFonts w:ascii="Calibri" w:hAnsi="Calibri" w:cs="Calibri"/>
          <w:i/>
          <w:sz w:val="22"/>
          <w:szCs w:val="22"/>
        </w:rPr>
        <w:t>two- or three-</w:t>
      </w:r>
      <w:r w:rsidRPr="000319D0">
        <w:rPr>
          <w:rFonts w:ascii="Calibri" w:hAnsi="Calibri" w:cs="Calibri"/>
          <w:i/>
          <w:sz w:val="22"/>
          <w:szCs w:val="22"/>
        </w:rPr>
        <w:t xml:space="preserve">sentence </w:t>
      </w:r>
      <w:r w:rsidRPr="007146F6">
        <w:rPr>
          <w:rFonts w:ascii="Calibri" w:hAnsi="Calibri" w:cs="Calibri"/>
          <w:i/>
          <w:sz w:val="22"/>
          <w:szCs w:val="22"/>
        </w:rPr>
        <w:t>bio.</w:t>
      </w:r>
      <w:r w:rsidR="00557CE7">
        <w:rPr>
          <w:rFonts w:ascii="Calibri" w:hAnsi="Calibri" w:cs="Calibri"/>
          <w:i/>
          <w:sz w:val="22"/>
          <w:szCs w:val="22"/>
        </w:rPr>
        <w:t xml:space="preserve"> This biography may be edited for space.</w:t>
      </w:r>
    </w:p>
    <w:p w:rsidRPr="007146F6" w:rsidR="00F119F3" w:rsidP="00186413" w:rsidRDefault="00F119F3" w14:paraId="0762808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37642F" w:rsidP="00186413" w:rsidRDefault="0037642F" w14:paraId="68E939D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="0037642F" w:rsidP="00186413" w:rsidRDefault="0037642F" w14:paraId="565CF0E7" w14:textId="6D843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375108" w:rsidP="00186413" w:rsidRDefault="00375108" w14:paraId="037EF44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37642F" w:rsidP="00186413" w:rsidRDefault="0037642F" w14:paraId="4692BB2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4948CC" w:rsidR="004948CC" w:rsidP="004948CC" w:rsidRDefault="004948CC" w14:paraId="06230DA8" w14:textId="77777777">
      <w:pPr>
        <w:rPr>
          <w:rFonts w:ascii="Calibri" w:hAnsi="Calibri" w:eastAsia="Calibri"/>
          <w:i/>
          <w:iCs/>
          <w:sz w:val="22"/>
          <w:szCs w:val="22"/>
        </w:rPr>
      </w:pPr>
      <w:r w:rsidRPr="004948CC">
        <w:rPr>
          <w:rFonts w:ascii="Calibri" w:hAnsi="Calibri" w:eastAsia="Calibri"/>
          <w:b/>
          <w:bCs/>
          <w:sz w:val="22"/>
          <w:szCs w:val="22"/>
        </w:rPr>
        <w:t xml:space="preserve">Elevator pitch: </w:t>
      </w:r>
      <w:r w:rsidRPr="004948CC">
        <w:rPr>
          <w:rFonts w:ascii="Calibri" w:hAnsi="Calibri" w:eastAsia="Calibri"/>
          <w:i/>
          <w:iCs/>
          <w:sz w:val="22"/>
          <w:szCs w:val="22"/>
        </w:rPr>
        <w:t>You have just a few seconds to convince someone to buy your book. In three sentences, what do you say?</w:t>
      </w:r>
    </w:p>
    <w:p w:rsidRPr="007146F6" w:rsidR="003E1908" w:rsidP="00186413" w:rsidRDefault="003E1908" w14:paraId="09CF9FE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="003E1908" w:rsidP="00186413" w:rsidRDefault="003E1908" w14:paraId="7D3536E7" w14:textId="386D3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375108" w:rsidP="00186413" w:rsidRDefault="00375108" w14:paraId="519A224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3E1908" w:rsidP="00186413" w:rsidRDefault="003E1908" w14:paraId="7D8836A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3E1908" w:rsidP="00186413" w:rsidRDefault="003E1908" w14:paraId="6DA56C8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186413" w:rsidP="00186413" w:rsidRDefault="00186413" w14:paraId="7E41320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b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Long summary of the book:  </w:t>
      </w:r>
      <w:r w:rsidRPr="007146F6">
        <w:rPr>
          <w:rFonts w:ascii="Calibri" w:hAnsi="Calibri" w:cs="Calibri"/>
          <w:i/>
          <w:sz w:val="22"/>
          <w:szCs w:val="22"/>
        </w:rPr>
        <w:t>Please write a 250-word</w:t>
      </w:r>
      <w:r w:rsidRPr="007146F6" w:rsidR="006305F9">
        <w:rPr>
          <w:rFonts w:ascii="Calibri" w:hAnsi="Calibri" w:cs="Calibri"/>
          <w:i/>
          <w:sz w:val="22"/>
          <w:szCs w:val="22"/>
        </w:rPr>
        <w:t xml:space="preserve"> (2- or 3-paragraph)</w:t>
      </w:r>
      <w:r w:rsidRPr="007146F6">
        <w:rPr>
          <w:rFonts w:ascii="Calibri" w:hAnsi="Calibri" w:cs="Calibri"/>
          <w:i/>
          <w:sz w:val="22"/>
          <w:szCs w:val="22"/>
        </w:rPr>
        <w:t>, jargon-free description of your book. (See our online catalog &lt;</w:t>
      </w:r>
      <w:hyperlink w:history="1" r:id="rId11">
        <w:r w:rsidRPr="007146F6">
          <w:rPr>
            <w:rStyle w:val="Hyperlink"/>
            <w:rFonts w:ascii="Calibri" w:hAnsi="Calibri" w:cs="Calibri"/>
            <w:i/>
            <w:sz w:val="22"/>
            <w:szCs w:val="22"/>
          </w:rPr>
          <w:t>www.upress.state.ms.us/catalog</w:t>
        </w:r>
      </w:hyperlink>
      <w:r w:rsidRPr="007146F6">
        <w:rPr>
          <w:rFonts w:ascii="Calibri" w:hAnsi="Calibri" w:cs="Calibri"/>
          <w:i/>
          <w:sz w:val="22"/>
          <w:szCs w:val="22"/>
        </w:rPr>
        <w:t>&gt; for examples of book descriptions.)</w:t>
      </w:r>
    </w:p>
    <w:p w:rsidRPr="007146F6" w:rsidR="00F119F3" w:rsidP="00186413" w:rsidRDefault="00F119F3" w14:paraId="2628752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F119F3" w:rsidP="00186413" w:rsidRDefault="00F119F3" w14:paraId="79225D4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F119F3" w:rsidP="00186413" w:rsidRDefault="00F119F3" w14:paraId="3662963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F119F3" w:rsidP="00186413" w:rsidRDefault="00F119F3" w14:paraId="7F2A636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sz w:val="22"/>
          <w:szCs w:val="22"/>
        </w:rPr>
      </w:pPr>
    </w:p>
    <w:p w:rsidRPr="007146F6" w:rsidR="00186413" w:rsidP="00186413" w:rsidRDefault="00186413" w14:paraId="1835081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360"/>
        <w:rPr>
          <w:rFonts w:ascii="Calibri" w:hAnsi="Calibri" w:cs="Calibri"/>
          <w:i/>
          <w:sz w:val="22"/>
          <w:szCs w:val="22"/>
        </w:rPr>
      </w:pPr>
      <w:r w:rsidRPr="007146F6">
        <w:rPr>
          <w:rFonts w:ascii="Calibri" w:hAnsi="Calibri" w:cs="Calibri"/>
          <w:b/>
          <w:sz w:val="22"/>
          <w:szCs w:val="22"/>
        </w:rPr>
        <w:t xml:space="preserve">Cover artwork suggestions: </w:t>
      </w:r>
      <w:r w:rsidRPr="007146F6" w:rsidR="00F119F3">
        <w:rPr>
          <w:rFonts w:ascii="Calibri" w:hAnsi="Calibri" w:cs="Calibri"/>
          <w:i/>
          <w:sz w:val="22"/>
          <w:szCs w:val="22"/>
        </w:rPr>
        <w:t>P</w:t>
      </w:r>
      <w:r w:rsidRPr="007146F6">
        <w:rPr>
          <w:rFonts w:ascii="Calibri" w:hAnsi="Calibri" w:cs="Calibri"/>
          <w:i/>
          <w:sz w:val="22"/>
          <w:szCs w:val="22"/>
        </w:rPr>
        <w:t>lease provide information on possible cover/jacket artwork (photos, drawings, etc.), with details on any necessary permissions.</w:t>
      </w:r>
    </w:p>
    <w:p w:rsidR="00E207D2" w:rsidRDefault="00E207D2" w14:paraId="45843CE3" w14:textId="77777777">
      <w:pPr>
        <w:rPr>
          <w:rFonts w:ascii="Calibri" w:hAnsi="Calibri" w:cs="Calibri"/>
          <w:sz w:val="22"/>
          <w:szCs w:val="22"/>
        </w:rPr>
      </w:pPr>
    </w:p>
    <w:p w:rsidR="00E207D2" w:rsidRDefault="00E207D2" w14:paraId="7D20A4D5" w14:textId="77777777">
      <w:pPr>
        <w:rPr>
          <w:rFonts w:ascii="Calibri" w:hAnsi="Calibri" w:cs="Calibri"/>
          <w:sz w:val="22"/>
          <w:szCs w:val="22"/>
        </w:rPr>
      </w:pPr>
    </w:p>
    <w:p w:rsidR="00E207D2" w:rsidRDefault="00E207D2" w14:paraId="37ADBA55" w14:textId="77777777">
      <w:pPr>
        <w:rPr>
          <w:rFonts w:ascii="Calibri" w:hAnsi="Calibri" w:cs="Calibri"/>
          <w:sz w:val="22"/>
          <w:szCs w:val="22"/>
        </w:rPr>
      </w:pPr>
    </w:p>
    <w:p w:rsidRPr="007146F6" w:rsidR="00E207D2" w:rsidRDefault="00E207D2" w14:paraId="381A2B53" w14:textId="77777777">
      <w:pPr>
        <w:rPr>
          <w:rFonts w:ascii="Calibri" w:hAnsi="Calibri" w:cs="Calibri"/>
          <w:sz w:val="22"/>
          <w:szCs w:val="22"/>
        </w:rPr>
      </w:pPr>
    </w:p>
    <w:sectPr w:rsidRPr="007146F6" w:rsidR="00E207D2" w:rsidSect="003751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2AB0" w:rsidP="00F119F3" w:rsidRDefault="00802AB0" w14:paraId="65F7BA39" w14:textId="77777777">
      <w:r>
        <w:separator/>
      </w:r>
    </w:p>
  </w:endnote>
  <w:endnote w:type="continuationSeparator" w:id="0">
    <w:p w:rsidR="00802AB0" w:rsidP="00F119F3" w:rsidRDefault="00802AB0" w14:paraId="5DB3CF6E" w14:textId="77777777">
      <w:r>
        <w:continuationSeparator/>
      </w:r>
    </w:p>
  </w:endnote>
  <w:endnote w:type="continuationNotice" w:id="1">
    <w:p w:rsidR="00EB096B" w:rsidRDefault="00EB096B" w14:paraId="11DC78D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3EF9" w:rsidRDefault="003C3EF9" w14:paraId="211E07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3EF9" w:rsidRDefault="003C3EF9" w14:paraId="2BF2E24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3EF9" w:rsidRDefault="003C3EF9" w14:paraId="3DF4192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2AB0" w:rsidP="00F119F3" w:rsidRDefault="00802AB0" w14:paraId="2B3CE994" w14:textId="77777777">
      <w:r>
        <w:separator/>
      </w:r>
    </w:p>
  </w:footnote>
  <w:footnote w:type="continuationSeparator" w:id="0">
    <w:p w:rsidR="00802AB0" w:rsidP="00F119F3" w:rsidRDefault="00802AB0" w14:paraId="6C242374" w14:textId="77777777">
      <w:r>
        <w:continuationSeparator/>
      </w:r>
    </w:p>
  </w:footnote>
  <w:footnote w:type="continuationNotice" w:id="1">
    <w:p w:rsidR="00EB096B" w:rsidRDefault="00EB096B" w14:paraId="2676A9B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5108" w:rsidRDefault="0071214F" w14:paraId="5A259865" w14:textId="30C60E46">
    <w:pPr>
      <w:pStyle w:val="Header"/>
    </w:pPr>
    <w:r>
      <w:rPr>
        <w:noProof/>
      </w:rPr>
      <w:pict w14:anchorId="391E53A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237486" style="position:absolute;margin-left:0;margin-top:0;width:637.5pt;height:825pt;z-index:-251658239;mso-wrap-edited:f;mso-position-horizontal:center;mso-position-horizontal-relative:margin;mso-position-vertical:center;mso-position-vertical-relative:margin" alt="/Users/peterhalverson/Desktop/BRANDING/Color strips/Rust strip.jpg" o:spid="_x0000_s2051" o:allowincell="f" type="#_x0000_t75">
          <v:imagedata o:title="Rust strip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5108" w:rsidRDefault="0071214F" w14:paraId="0D44CD83" w14:textId="4A4C185C">
    <w:pPr>
      <w:pStyle w:val="Header"/>
    </w:pPr>
    <w:r>
      <w:rPr>
        <w:noProof/>
      </w:rPr>
      <w:pict w14:anchorId="644F5C9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237487" style="position:absolute;margin-left:0;margin-top:0;width:637.5pt;height:825pt;z-index:-251658238;mso-wrap-edited:f;mso-position-horizontal:center;mso-position-horizontal-relative:margin;mso-position-vertical:center;mso-position-vertical-relative:margin" alt="/Users/peterhalverson/Desktop/BRANDING/Color strips/Rust strip.jpg" o:spid="_x0000_s2050" o:allowincell="f" type="#_x0000_t75">
          <v:imagedata o:title="Rust strip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1770" w:rsidRDefault="0071214F" w14:paraId="413E95E6" w14:textId="4E3DF4AA">
    <w:pPr>
      <w:pStyle w:val="Header"/>
    </w:pPr>
    <w:r>
      <w:rPr>
        <w:rFonts w:ascii="Calibri" w:hAnsi="Calibri" w:cs="Calibri"/>
        <w:b/>
        <w:noProof/>
        <w:sz w:val="40"/>
        <w:szCs w:val="28"/>
      </w:rPr>
      <w:pict w14:anchorId="39E000F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237485" style="position:absolute;margin-left:0;margin-top:0;width:637.5pt;height:825pt;z-index:-251658240;mso-wrap-edited:f;mso-position-horizontal:center;mso-position-horizontal-relative:margin;mso-position-vertical:center;mso-position-vertical-relative:margin" alt="/Users/peterhalverson/Desktop/BRANDING/Color strips/Rust strip.jpg" o:spid="_x0000_s2049" o:allowincell="f" type="#_x0000_t75">
          <v:imagedata o:title="Rust strip" r:id="rId1"/>
          <w10:wrap anchorx="margin" anchory="margin"/>
        </v:shape>
      </w:pict>
    </w:r>
    <w:r w:rsidRPr="00375108" w:rsidR="008C3AFA">
      <w:rPr>
        <w:rFonts w:ascii="Calibri" w:hAnsi="Calibri" w:cs="Calibri"/>
        <w:b/>
        <w:sz w:val="40"/>
        <w:szCs w:val="28"/>
      </w:rPr>
      <w:t>EDITORIAL</w:t>
    </w:r>
    <w:r w:rsidRPr="00375108" w:rsidR="004B1770">
      <w:rPr>
        <w:rFonts w:ascii="Calibri" w:hAnsi="Calibri" w:cs="Calibri"/>
        <w:b/>
        <w:sz w:val="40"/>
        <w:szCs w:val="28"/>
      </w:rPr>
      <w:t xml:space="preserve">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A6DDE"/>
    <w:multiLevelType w:val="hybridMultilevel"/>
    <w:tmpl w:val="543A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B127B"/>
    <w:multiLevelType w:val="hybridMultilevel"/>
    <w:tmpl w:val="E6B6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231D7"/>
    <w:multiLevelType w:val="hybridMultilevel"/>
    <w:tmpl w:val="809E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1"/>
  <w:hideSpellingErrors/>
  <w:hideGrammaticalErrors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13"/>
    <w:rsid w:val="000133D6"/>
    <w:rsid w:val="000319D0"/>
    <w:rsid w:val="000715C2"/>
    <w:rsid w:val="00080423"/>
    <w:rsid w:val="000B5844"/>
    <w:rsid w:val="000D2350"/>
    <w:rsid w:val="0011415C"/>
    <w:rsid w:val="00126D85"/>
    <w:rsid w:val="0015329E"/>
    <w:rsid w:val="00153F45"/>
    <w:rsid w:val="001550D6"/>
    <w:rsid w:val="00162D49"/>
    <w:rsid w:val="001820A5"/>
    <w:rsid w:val="00185FB4"/>
    <w:rsid w:val="00186413"/>
    <w:rsid w:val="001B3B2B"/>
    <w:rsid w:val="001D62BB"/>
    <w:rsid w:val="002221E6"/>
    <w:rsid w:val="00232183"/>
    <w:rsid w:val="00262E8B"/>
    <w:rsid w:val="002D13D2"/>
    <w:rsid w:val="00375108"/>
    <w:rsid w:val="0037642F"/>
    <w:rsid w:val="003A6770"/>
    <w:rsid w:val="003C3EF9"/>
    <w:rsid w:val="003D1791"/>
    <w:rsid w:val="003E1908"/>
    <w:rsid w:val="00401502"/>
    <w:rsid w:val="004406A6"/>
    <w:rsid w:val="0049294D"/>
    <w:rsid w:val="004948CC"/>
    <w:rsid w:val="004B1770"/>
    <w:rsid w:val="004C2387"/>
    <w:rsid w:val="004C55DD"/>
    <w:rsid w:val="004F6A06"/>
    <w:rsid w:val="0050514D"/>
    <w:rsid w:val="00513145"/>
    <w:rsid w:val="00517E2C"/>
    <w:rsid w:val="00557CE7"/>
    <w:rsid w:val="00622A7D"/>
    <w:rsid w:val="006305F9"/>
    <w:rsid w:val="00636BB1"/>
    <w:rsid w:val="006A43FD"/>
    <w:rsid w:val="006B2530"/>
    <w:rsid w:val="006D6EDA"/>
    <w:rsid w:val="006E14E4"/>
    <w:rsid w:val="006F4676"/>
    <w:rsid w:val="0071214F"/>
    <w:rsid w:val="007146F6"/>
    <w:rsid w:val="007455FA"/>
    <w:rsid w:val="0076591D"/>
    <w:rsid w:val="00772D1F"/>
    <w:rsid w:val="0077316F"/>
    <w:rsid w:val="00787A11"/>
    <w:rsid w:val="007A3294"/>
    <w:rsid w:val="007C2AD5"/>
    <w:rsid w:val="007E46EC"/>
    <w:rsid w:val="00802AB0"/>
    <w:rsid w:val="0088354B"/>
    <w:rsid w:val="00886780"/>
    <w:rsid w:val="008C3AFA"/>
    <w:rsid w:val="008D0C3A"/>
    <w:rsid w:val="008E45FB"/>
    <w:rsid w:val="008E4B37"/>
    <w:rsid w:val="0094641D"/>
    <w:rsid w:val="009A49C4"/>
    <w:rsid w:val="00A22124"/>
    <w:rsid w:val="00A22B34"/>
    <w:rsid w:val="00A241AA"/>
    <w:rsid w:val="00A84610"/>
    <w:rsid w:val="00AD0CF7"/>
    <w:rsid w:val="00B277C8"/>
    <w:rsid w:val="00B50513"/>
    <w:rsid w:val="00B51E0A"/>
    <w:rsid w:val="00BD0DB4"/>
    <w:rsid w:val="00BF15C1"/>
    <w:rsid w:val="00C428A8"/>
    <w:rsid w:val="00C53482"/>
    <w:rsid w:val="00C91635"/>
    <w:rsid w:val="00CA6897"/>
    <w:rsid w:val="00CB5A9E"/>
    <w:rsid w:val="00D005AF"/>
    <w:rsid w:val="00D23AE1"/>
    <w:rsid w:val="00D364A0"/>
    <w:rsid w:val="00D610B0"/>
    <w:rsid w:val="00D801C9"/>
    <w:rsid w:val="00D90706"/>
    <w:rsid w:val="00DF0AE1"/>
    <w:rsid w:val="00E207D2"/>
    <w:rsid w:val="00E35CBF"/>
    <w:rsid w:val="00E42810"/>
    <w:rsid w:val="00E42843"/>
    <w:rsid w:val="00EA26C3"/>
    <w:rsid w:val="00EB096B"/>
    <w:rsid w:val="00EC4823"/>
    <w:rsid w:val="00EF75B8"/>
    <w:rsid w:val="00F11464"/>
    <w:rsid w:val="00F119F3"/>
    <w:rsid w:val="00F23904"/>
    <w:rsid w:val="00F45F49"/>
    <w:rsid w:val="00F52F13"/>
    <w:rsid w:val="00F73CDB"/>
    <w:rsid w:val="00FB2EDE"/>
    <w:rsid w:val="00FB3A12"/>
    <w:rsid w:val="00FD3C3C"/>
    <w:rsid w:val="00FE15CC"/>
    <w:rsid w:val="00FE53A0"/>
    <w:rsid w:val="00FE59BB"/>
    <w:rsid w:val="00FE6347"/>
    <w:rsid w:val="23B4AFF3"/>
    <w:rsid w:val="48709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4EDC5E"/>
  <w15:chartTrackingRefBased/>
  <w15:docId w15:val="{2F43722D-FE1D-4AA7-8DCA-EA8B4E9E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6413"/>
    <w:rPr>
      <w:rFonts w:ascii="Times New Roman" w:hAnsi="Times New Roman" w:eastAsia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186413"/>
    <w:rPr>
      <w:color w:val="0000FF"/>
      <w:u w:val="single"/>
    </w:rPr>
  </w:style>
  <w:style w:type="table" w:styleId="TableGrid">
    <w:name w:val="Table Grid"/>
    <w:basedOn w:val="TableNormal"/>
    <w:uiPriority w:val="59"/>
    <w:rsid w:val="001864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119F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F119F3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19F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F119F3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119F3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upress.state.ms.us/catalo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E084AF76B0F4F843A35668D688D07" ma:contentTypeVersion="12" ma:contentTypeDescription="Create a new document." ma:contentTypeScope="" ma:versionID="75d06ea3e2a4ff94adb7c10141c1f820">
  <xsd:schema xmlns:xsd="http://www.w3.org/2001/XMLSchema" xmlns:xs="http://www.w3.org/2001/XMLSchema" xmlns:p="http://schemas.microsoft.com/office/2006/metadata/properties" xmlns:ns2="76aeb24c-2691-4c35-a1b8-b7dcd8afc13c" xmlns:ns3="3e83807c-8a67-4693-871a-3e5055cc2184" targetNamespace="http://schemas.microsoft.com/office/2006/metadata/properties" ma:root="true" ma:fieldsID="d05bc24cca4fc2b8bfa4a1041594e00f" ns2:_="" ns3:_="">
    <xsd:import namespace="76aeb24c-2691-4c35-a1b8-b7dcd8afc13c"/>
    <xsd:import namespace="3e83807c-8a67-4693-871a-3e5055cc2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b24c-2691-4c35-a1b8-b7dcd8afc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3807c-8a67-4693-871a-3e5055cc2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0D06F-927F-4990-A7C2-028FC311D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7B800-90F0-471E-B472-6AB01E0A0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3E13B-B913-4E88-A1C1-3DD266A53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eb24c-2691-4c35-a1b8-b7dcd8afc13c"/>
    <ds:schemaRef ds:uri="3e83807c-8a67-4693-871a-3e5055cc2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26C9F-09EE-4B4D-BA26-95A844F2D8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Keene</dc:creator>
  <keywords/>
  <lastModifiedBy>Emily Bandy</lastModifiedBy>
  <revision>9</revision>
  <lastPrinted>2019-03-26T14:20:00.0000000Z</lastPrinted>
  <dcterms:created xsi:type="dcterms:W3CDTF">2019-05-07T14:13:00.0000000Z</dcterms:created>
  <dcterms:modified xsi:type="dcterms:W3CDTF">2021-02-10T14:44:04.3607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E084AF76B0F4F843A35668D688D07</vt:lpwstr>
  </property>
</Properties>
</file>